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11820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tbl>
      <w:tblPr>
        <w:tblW w:w="0" w:type="auto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4234"/>
        <w:gridCol w:w="538"/>
        <w:gridCol w:w="509"/>
        <w:gridCol w:w="555"/>
        <w:gridCol w:w="514"/>
      </w:tblGrid>
      <w:tr w:rsidR="00F92E62" w:rsidRPr="00F92E62" w14:paraId="3E59345F" w14:textId="77777777" w:rsidTr="00D57C26">
        <w:trPr>
          <w:trHeight w:val="282"/>
        </w:trPr>
        <w:tc>
          <w:tcPr>
            <w:tcW w:w="2561" w:type="dxa"/>
            <w:vMerge w:val="restart"/>
          </w:tcPr>
          <w:p w14:paraId="7DF76135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III Year I Semester</w:t>
            </w:r>
          </w:p>
        </w:tc>
        <w:tc>
          <w:tcPr>
            <w:tcW w:w="4234" w:type="dxa"/>
            <w:vMerge w:val="restart"/>
          </w:tcPr>
          <w:p w14:paraId="16592970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AUTOMATA THEORY &amp; COMPILER DESIGN</w:t>
            </w:r>
          </w:p>
        </w:tc>
        <w:tc>
          <w:tcPr>
            <w:tcW w:w="538" w:type="dxa"/>
          </w:tcPr>
          <w:p w14:paraId="759778D6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L</w:t>
            </w:r>
          </w:p>
        </w:tc>
        <w:tc>
          <w:tcPr>
            <w:tcW w:w="509" w:type="dxa"/>
          </w:tcPr>
          <w:p w14:paraId="4F03B110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T</w:t>
            </w:r>
          </w:p>
        </w:tc>
        <w:tc>
          <w:tcPr>
            <w:tcW w:w="555" w:type="dxa"/>
          </w:tcPr>
          <w:p w14:paraId="5BAC8E73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P</w:t>
            </w:r>
          </w:p>
        </w:tc>
        <w:tc>
          <w:tcPr>
            <w:tcW w:w="514" w:type="dxa"/>
          </w:tcPr>
          <w:p w14:paraId="05E1B13D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C</w:t>
            </w:r>
          </w:p>
        </w:tc>
      </w:tr>
      <w:tr w:rsidR="00F92E62" w:rsidRPr="00F92E62" w14:paraId="7F8B43FF" w14:textId="77777777" w:rsidTr="00D57C26">
        <w:trPr>
          <w:trHeight w:val="275"/>
        </w:trPr>
        <w:tc>
          <w:tcPr>
            <w:tcW w:w="2561" w:type="dxa"/>
            <w:vMerge/>
            <w:tcBorders>
              <w:top w:val="nil"/>
            </w:tcBorders>
          </w:tcPr>
          <w:p w14:paraId="7F3AF7BA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4" w:type="dxa"/>
            <w:vMerge/>
            <w:tcBorders>
              <w:top w:val="nil"/>
            </w:tcBorders>
          </w:tcPr>
          <w:p w14:paraId="143E84E6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14:paraId="3D7D1571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02AC5823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</w:tcPr>
          <w:p w14:paraId="28BDE027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0</w:t>
            </w:r>
          </w:p>
        </w:tc>
        <w:tc>
          <w:tcPr>
            <w:tcW w:w="514" w:type="dxa"/>
          </w:tcPr>
          <w:p w14:paraId="174CFCCF" w14:textId="77777777" w:rsidR="00F92E62" w:rsidRPr="00F92E62" w:rsidRDefault="00F92E62" w:rsidP="00F92E62">
            <w:pPr>
              <w:spacing w:line="276" w:lineRule="auto"/>
              <w:rPr>
                <w:sz w:val="24"/>
                <w:szCs w:val="24"/>
              </w:rPr>
            </w:pPr>
            <w:r w:rsidRPr="00F92E62">
              <w:rPr>
                <w:sz w:val="24"/>
                <w:szCs w:val="24"/>
              </w:rPr>
              <w:t>3</w:t>
            </w:r>
          </w:p>
        </w:tc>
      </w:tr>
    </w:tbl>
    <w:p w14:paraId="1CBC93B0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097A78C5" w14:textId="77777777" w:rsidR="00F92E62" w:rsidRPr="00F92E62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F92E62">
        <w:rPr>
          <w:b/>
          <w:bCs/>
          <w:sz w:val="24"/>
          <w:szCs w:val="24"/>
        </w:rPr>
        <w:t>Course Objectives:</w:t>
      </w:r>
    </w:p>
    <w:p w14:paraId="3A77C907" w14:textId="5DE37318" w:rsidR="00F92E62" w:rsidRPr="00F92E62" w:rsidRDefault="00F92E62" w:rsidP="00F92E6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To introduce the Fundamental concepts of formal languages, grammars and automata theory.</w:t>
      </w:r>
    </w:p>
    <w:p w14:paraId="2067D282" w14:textId="1C09231C" w:rsidR="00F92E62" w:rsidRPr="00F92E62" w:rsidRDefault="00F92E62" w:rsidP="00F92E6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To understand</w:t>
      </w:r>
      <w:r w:rsidRPr="00F92E62">
        <w:rPr>
          <w:sz w:val="24"/>
          <w:szCs w:val="24"/>
        </w:rPr>
        <w:tab/>
        <w:t>deterministic and non-deterministic</w:t>
      </w:r>
      <w:r w:rsidRPr="00F92E62">
        <w:rPr>
          <w:sz w:val="24"/>
          <w:szCs w:val="24"/>
        </w:rPr>
        <w:tab/>
        <w:t>machines and</w:t>
      </w:r>
      <w:r w:rsidRPr="00F92E62">
        <w:rPr>
          <w:sz w:val="24"/>
          <w:szCs w:val="24"/>
        </w:rPr>
        <w:tab/>
        <w:t>the differences between decidability and undecidability.</w:t>
      </w:r>
    </w:p>
    <w:p w14:paraId="4A038B36" w14:textId="77777777" w:rsidR="00F92E62" w:rsidRPr="00F92E62" w:rsidRDefault="00F92E62" w:rsidP="00F92E6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Introduce the major concepts of language translation and compiler design and impart the knowledge of practical skills necessary for constructing a compiler.</w:t>
      </w:r>
    </w:p>
    <w:p w14:paraId="0500631F" w14:textId="77777777" w:rsidR="00F92E62" w:rsidRPr="00F92E62" w:rsidRDefault="00F92E62" w:rsidP="00F92E62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Topics include phases of compiler, parsing, syntax directed translation, type checking use of symbol tables, intermediate code generation.</w:t>
      </w:r>
    </w:p>
    <w:p w14:paraId="7AE76131" w14:textId="77777777" w:rsidR="00F92E62" w:rsidRPr="00F92E62" w:rsidRDefault="00F92E62" w:rsidP="00F92E62">
      <w:pPr>
        <w:spacing w:line="276" w:lineRule="auto"/>
        <w:rPr>
          <w:b/>
          <w:bCs/>
          <w:sz w:val="24"/>
          <w:szCs w:val="24"/>
        </w:rPr>
      </w:pPr>
    </w:p>
    <w:p w14:paraId="19889934" w14:textId="77777777" w:rsidR="00F92E62" w:rsidRPr="00F92E62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F92E62">
        <w:rPr>
          <w:b/>
          <w:bCs/>
          <w:sz w:val="24"/>
          <w:szCs w:val="24"/>
        </w:rPr>
        <w:t>Course Outcomes:</w:t>
      </w:r>
    </w:p>
    <w:p w14:paraId="286A11DF" w14:textId="77777777" w:rsidR="00F92E62" w:rsidRPr="00F92E62" w:rsidRDefault="00F92E62" w:rsidP="00F92E6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Able to employ finite state machines for modeling and solving computing problems.</w:t>
      </w:r>
    </w:p>
    <w:p w14:paraId="083C5169" w14:textId="77777777" w:rsidR="00F92E62" w:rsidRPr="00F92E62" w:rsidRDefault="00F92E62" w:rsidP="00F92E6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Able to design context free grammars for formal languages.</w:t>
      </w:r>
    </w:p>
    <w:p w14:paraId="0D0BE1DE" w14:textId="77777777" w:rsidR="00F92E62" w:rsidRPr="00F92E62" w:rsidRDefault="00F92E62" w:rsidP="00F92E6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Able to distinguish between decidability and undecidability.</w:t>
      </w:r>
    </w:p>
    <w:p w14:paraId="1BE4C862" w14:textId="77777777" w:rsidR="00F92E62" w:rsidRPr="00F92E62" w:rsidRDefault="00F92E62" w:rsidP="00F92E6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Demonstrate the knowledge of patterns, tokens &amp; regular expressions for lexical analysis.</w:t>
      </w:r>
    </w:p>
    <w:p w14:paraId="32E81D10" w14:textId="5181DF5F" w:rsidR="00F92E62" w:rsidRPr="00F92E62" w:rsidRDefault="00F92E62" w:rsidP="00F92E6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F92E62">
        <w:rPr>
          <w:sz w:val="24"/>
          <w:szCs w:val="24"/>
        </w:rPr>
        <w:t>Acquire skills in using lex tool and design LR parsers</w:t>
      </w:r>
      <w:r>
        <w:rPr>
          <w:sz w:val="24"/>
          <w:szCs w:val="24"/>
        </w:rPr>
        <w:t>.</w:t>
      </w:r>
    </w:p>
    <w:p w14:paraId="0DAFB0E7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28224956" w14:textId="77777777" w:rsidR="00F92E62" w:rsidRPr="00F92E62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F92E62">
        <w:rPr>
          <w:b/>
          <w:bCs/>
          <w:sz w:val="24"/>
          <w:szCs w:val="24"/>
        </w:rPr>
        <w:t>UNIT-I</w:t>
      </w:r>
    </w:p>
    <w:p w14:paraId="70F7C544" w14:textId="77777777" w:rsidR="00E03E8F" w:rsidRDefault="00F92E62" w:rsidP="00F92E62">
      <w:pPr>
        <w:spacing w:line="276" w:lineRule="auto"/>
        <w:rPr>
          <w:sz w:val="24"/>
          <w:szCs w:val="24"/>
        </w:rPr>
      </w:pPr>
      <w:r w:rsidRPr="00F92E62">
        <w:rPr>
          <w:b/>
          <w:bCs/>
          <w:sz w:val="24"/>
          <w:szCs w:val="24"/>
        </w:rPr>
        <w:t>Introduction to Finite Automata:</w:t>
      </w:r>
      <w:r w:rsidRPr="00F92E62">
        <w:rPr>
          <w:sz w:val="24"/>
          <w:szCs w:val="24"/>
        </w:rPr>
        <w:t xml:space="preserve"> Structural Representations, Automata and Complexity, the Central Concepts of Automata Theory–Alphabets, Strings, Languages, Problems.</w:t>
      </w:r>
      <w:r>
        <w:rPr>
          <w:sz w:val="24"/>
          <w:szCs w:val="24"/>
        </w:rPr>
        <w:t xml:space="preserve"> </w:t>
      </w:r>
    </w:p>
    <w:p w14:paraId="7A49FA8B" w14:textId="77777777" w:rsidR="00E03E8F" w:rsidRDefault="00F92E62" w:rsidP="00F92E62">
      <w:pPr>
        <w:spacing w:line="276" w:lineRule="auto"/>
        <w:rPr>
          <w:sz w:val="24"/>
          <w:szCs w:val="24"/>
        </w:rPr>
      </w:pPr>
      <w:r w:rsidRPr="00F92E62">
        <w:rPr>
          <w:b/>
          <w:bCs/>
          <w:sz w:val="24"/>
          <w:szCs w:val="24"/>
        </w:rPr>
        <w:t>Non deterministic Finite Automata:</w:t>
      </w:r>
      <w:r w:rsidRPr="00F92E62">
        <w:rPr>
          <w:sz w:val="24"/>
          <w:szCs w:val="24"/>
        </w:rPr>
        <w:t xml:space="preserve"> Formal Definition, an application, Text Search, Finite Automata with Epsilon-Transitions. </w:t>
      </w:r>
    </w:p>
    <w:p w14:paraId="466443A8" w14:textId="6C57AB0D" w:rsidR="00F92E62" w:rsidRPr="00F92E62" w:rsidRDefault="00F92E62" w:rsidP="00F92E62">
      <w:pPr>
        <w:spacing w:line="276" w:lineRule="auto"/>
        <w:rPr>
          <w:sz w:val="24"/>
          <w:szCs w:val="24"/>
        </w:rPr>
      </w:pPr>
      <w:r w:rsidRPr="00E03E8F">
        <w:rPr>
          <w:b/>
          <w:bCs/>
          <w:sz w:val="24"/>
          <w:szCs w:val="24"/>
        </w:rPr>
        <w:t>Deterministic Finite Automata:</w:t>
      </w:r>
      <w:r w:rsidRPr="00F92E62">
        <w:rPr>
          <w:sz w:val="24"/>
          <w:szCs w:val="24"/>
        </w:rPr>
        <w:t xml:space="preserve"> Definition of DFA, How ADFA Process Strings, The language of DFA, Conversion of NFA with €-transitions to NFA without €-transitions. Conversion of NFA to DFA</w:t>
      </w:r>
    </w:p>
    <w:p w14:paraId="0F844E97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61C7A010" w14:textId="77777777" w:rsidR="00F92E62" w:rsidRPr="00F92E62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F92E62">
        <w:rPr>
          <w:b/>
          <w:bCs/>
          <w:sz w:val="24"/>
          <w:szCs w:val="24"/>
        </w:rPr>
        <w:t>UNIT-II</w:t>
      </w:r>
    </w:p>
    <w:p w14:paraId="556C141E" w14:textId="77777777" w:rsidR="00946D5E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Regular Expressions:</w:t>
      </w:r>
      <w:r w:rsidRPr="00F92E62">
        <w:rPr>
          <w:sz w:val="24"/>
          <w:szCs w:val="24"/>
        </w:rPr>
        <w:t xml:space="preserve"> Finite Automata and Regular Expressions, Applications of Regular Expressions, Algebraic Laws for Regular Expressions, Conversion of Finite Automata to Regular Expressions.</w:t>
      </w:r>
      <w:r>
        <w:rPr>
          <w:sz w:val="24"/>
          <w:szCs w:val="24"/>
        </w:rPr>
        <w:t xml:space="preserve"> </w:t>
      </w:r>
    </w:p>
    <w:p w14:paraId="4EBDD275" w14:textId="77777777" w:rsidR="00946D5E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Pumping Lemma for Regular Languages:</w:t>
      </w:r>
      <w:r w:rsidRPr="00F92E62">
        <w:rPr>
          <w:sz w:val="24"/>
          <w:szCs w:val="24"/>
        </w:rPr>
        <w:t xml:space="preserve"> Statement of the pumping lemma, Applications of the Pumping Lemma. </w:t>
      </w:r>
    </w:p>
    <w:p w14:paraId="3F165F97" w14:textId="633FB302" w:rsidR="00F92E62" w:rsidRPr="00F92E62" w:rsidRDefault="00F92E62" w:rsidP="00F92E62">
      <w:pPr>
        <w:spacing w:line="276" w:lineRule="auto"/>
        <w:rPr>
          <w:sz w:val="24"/>
          <w:szCs w:val="24"/>
        </w:rPr>
        <w:sectPr w:rsidR="00F92E62" w:rsidRPr="00F92E62" w:rsidSect="00F92E62">
          <w:pgSz w:w="11910" w:h="16840"/>
          <w:pgMar w:top="1440" w:right="1440" w:bottom="1440" w:left="144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946D5E">
        <w:rPr>
          <w:b/>
          <w:bCs/>
          <w:sz w:val="24"/>
          <w:szCs w:val="24"/>
        </w:rPr>
        <w:t>Context-Free Grammars:</w:t>
      </w:r>
      <w:r w:rsidRPr="00F92E62">
        <w:rPr>
          <w:sz w:val="24"/>
          <w:szCs w:val="24"/>
        </w:rPr>
        <w:t xml:space="preserve"> Definition of Context-Free Grammars, Derivations Using a Grammar, Left most and Right most Derivations, the Language of a Grammar, Parse Trees, Ambiguity in Grammars and Languages.</w:t>
      </w:r>
    </w:p>
    <w:p w14:paraId="20574384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4EC5E563" w14:textId="77777777" w:rsidR="00F92E62" w:rsidRPr="00946D5E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946D5E">
        <w:rPr>
          <w:b/>
          <w:bCs/>
          <w:sz w:val="24"/>
          <w:szCs w:val="24"/>
        </w:rPr>
        <w:t>UNIT-III</w:t>
      </w:r>
    </w:p>
    <w:p w14:paraId="6932A63C" w14:textId="77777777" w:rsidR="00946D5E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Push Down Automata:</w:t>
      </w:r>
      <w:r w:rsidRPr="00F92E62">
        <w:rPr>
          <w:sz w:val="24"/>
          <w:szCs w:val="24"/>
        </w:rPr>
        <w:t xml:space="preserve"> Definition of the Pushdown Automaton, the Languages of a PDA, Equivalence of PDA's and CFG's, Acceptance by final state. </w:t>
      </w:r>
    </w:p>
    <w:p w14:paraId="0A924A63" w14:textId="77777777" w:rsidR="00946D5E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Turing Machines:</w:t>
      </w:r>
      <w:r w:rsidRPr="00F92E62">
        <w:rPr>
          <w:sz w:val="24"/>
          <w:szCs w:val="24"/>
        </w:rPr>
        <w:t xml:space="preserve"> Introduction to Turing Machine, Formal Description, Instantaneous description, The language of a Turing machine. </w:t>
      </w:r>
    </w:p>
    <w:p w14:paraId="18FDD6EB" w14:textId="57203B5D" w:rsidR="00F92E62" w:rsidRPr="00F92E62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Undecidability:</w:t>
      </w:r>
      <w:r w:rsidRPr="00F92E62">
        <w:rPr>
          <w:sz w:val="24"/>
          <w:szCs w:val="24"/>
        </w:rPr>
        <w:t xml:space="preserve"> Undecidability, A Language that is Not Recursively Enumerable, An Undecidable Problem That is RE, Undecidable Problems about Turing Machines</w:t>
      </w:r>
    </w:p>
    <w:p w14:paraId="5D2AA194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47858B0C" w14:textId="77777777" w:rsidR="00F92E62" w:rsidRPr="00946D5E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946D5E">
        <w:rPr>
          <w:b/>
          <w:bCs/>
          <w:sz w:val="24"/>
          <w:szCs w:val="24"/>
        </w:rPr>
        <w:t>UNIT-IV</w:t>
      </w:r>
    </w:p>
    <w:p w14:paraId="693434DB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Introduction:</w:t>
      </w:r>
      <w:r w:rsidRPr="00F92E62">
        <w:rPr>
          <w:sz w:val="24"/>
          <w:szCs w:val="24"/>
        </w:rPr>
        <w:t xml:space="preserve"> The structure of a compiler, Lexical Analysis: The Role of the Lexical Analyzer, Input Buffering, Recognition of Tokens, The Lexical-Analyzer Generator Lex. Syntax Analysis: Introduction, Context-Free Grammars, Writing a Grammar, Top- Down Parsing, Bottom-Up Parsing, Introduction to LR Parsing: Simple LR, More Powerful LR Parsers.</w:t>
      </w:r>
    </w:p>
    <w:p w14:paraId="25156C2F" w14:textId="77777777" w:rsidR="00C83062" w:rsidRDefault="00C83062" w:rsidP="00F92E62">
      <w:pPr>
        <w:spacing w:line="276" w:lineRule="auto"/>
        <w:rPr>
          <w:b/>
          <w:bCs/>
          <w:sz w:val="24"/>
          <w:szCs w:val="24"/>
        </w:rPr>
      </w:pPr>
    </w:p>
    <w:p w14:paraId="12DCAC2C" w14:textId="4B52084E" w:rsidR="00F92E62" w:rsidRPr="00946D5E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946D5E">
        <w:rPr>
          <w:b/>
          <w:bCs/>
          <w:sz w:val="24"/>
          <w:szCs w:val="24"/>
        </w:rPr>
        <w:t>UNIT-V</w:t>
      </w:r>
    </w:p>
    <w:p w14:paraId="0D012A97" w14:textId="77777777" w:rsidR="00946D5E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Syntax-Directed Translation:</w:t>
      </w:r>
      <w:r w:rsidRPr="00F92E62">
        <w:rPr>
          <w:sz w:val="24"/>
          <w:szCs w:val="24"/>
        </w:rPr>
        <w:t xml:space="preserve"> Syntax-Directed Definitions, Evaluation Orders for SDD's, Syntax-Directed Translation Schemes, Implementing L-Attributed SDD's. </w:t>
      </w:r>
    </w:p>
    <w:p w14:paraId="36C5DC11" w14:textId="293C6526" w:rsidR="00F92E62" w:rsidRDefault="00F92E62" w:rsidP="00F92E62">
      <w:pPr>
        <w:spacing w:line="276" w:lineRule="auto"/>
        <w:rPr>
          <w:sz w:val="24"/>
          <w:szCs w:val="24"/>
        </w:rPr>
      </w:pPr>
      <w:r w:rsidRPr="00946D5E">
        <w:rPr>
          <w:b/>
          <w:bCs/>
          <w:sz w:val="24"/>
          <w:szCs w:val="24"/>
        </w:rPr>
        <w:t>Intermediate-Code Generation:</w:t>
      </w:r>
      <w:r w:rsidRPr="00F92E62">
        <w:rPr>
          <w:sz w:val="24"/>
          <w:szCs w:val="24"/>
        </w:rPr>
        <w:t xml:space="preserve"> Variants of Syntax Trees, Three-Address Code. Run Time Environments: Stack Allocation of Space, Access to Non local Data on the Stack, Heap Management</w:t>
      </w:r>
    </w:p>
    <w:p w14:paraId="1D644BC7" w14:textId="77777777" w:rsidR="00946D5E" w:rsidRPr="00F92E62" w:rsidRDefault="00946D5E" w:rsidP="00F92E62">
      <w:pPr>
        <w:spacing w:line="276" w:lineRule="auto"/>
        <w:rPr>
          <w:sz w:val="24"/>
          <w:szCs w:val="24"/>
        </w:rPr>
      </w:pPr>
    </w:p>
    <w:p w14:paraId="5F9847F9" w14:textId="77777777" w:rsidR="00F92E62" w:rsidRPr="00946D5E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946D5E">
        <w:rPr>
          <w:b/>
          <w:bCs/>
          <w:sz w:val="24"/>
          <w:szCs w:val="24"/>
        </w:rPr>
        <w:t>TEXT BOOKS:</w:t>
      </w:r>
    </w:p>
    <w:p w14:paraId="700E0674" w14:textId="6082A529" w:rsidR="00F92E62" w:rsidRPr="00946D5E" w:rsidRDefault="00F92E62" w:rsidP="00946D5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Introduction to Automata Theory, Languages, and Computation, 3ndEdition, John E. Hopcroft, Rajeev Motwani, Jeffrey D.</w:t>
      </w:r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Ullman, Pearson Education.</w:t>
      </w:r>
    </w:p>
    <w:p w14:paraId="651A78AA" w14:textId="4E8A3D92" w:rsidR="00F92E62" w:rsidRPr="00946D5E" w:rsidRDefault="00F92E62" w:rsidP="00946D5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Compilers: Principles, Techniques and Tools, Alfred V.</w:t>
      </w:r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Aho, Monica S.</w:t>
      </w:r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Lam, Ravi</w:t>
      </w:r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Sethi, Jeffry D.</w:t>
      </w:r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Ullman,2ndEdition, Pearson.</w:t>
      </w:r>
    </w:p>
    <w:p w14:paraId="4393FA95" w14:textId="5C4B5147" w:rsidR="00F92E62" w:rsidRPr="00946D5E" w:rsidRDefault="00F92E62" w:rsidP="00946D5E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Theory of Computer</w:t>
      </w:r>
      <w:r w:rsidRPr="00946D5E">
        <w:rPr>
          <w:sz w:val="24"/>
          <w:szCs w:val="24"/>
        </w:rPr>
        <w:tab/>
        <w:t>Science–</w:t>
      </w:r>
      <w:r w:rsidRPr="00946D5E">
        <w:rPr>
          <w:sz w:val="24"/>
          <w:szCs w:val="24"/>
        </w:rPr>
        <w:tab/>
        <w:t>Automata</w:t>
      </w:r>
      <w:r w:rsidRPr="00946D5E">
        <w:rPr>
          <w:sz w:val="24"/>
          <w:szCs w:val="24"/>
        </w:rPr>
        <w:tab/>
        <w:t>languages</w:t>
      </w:r>
      <w:r w:rsidRPr="00946D5E">
        <w:rPr>
          <w:sz w:val="24"/>
          <w:szCs w:val="24"/>
        </w:rPr>
        <w:tab/>
        <w:t>and</w:t>
      </w:r>
      <w:r w:rsidRPr="00946D5E">
        <w:rPr>
          <w:sz w:val="24"/>
          <w:szCs w:val="24"/>
        </w:rPr>
        <w:tab/>
        <w:t xml:space="preserve">computation, </w:t>
      </w:r>
      <w:proofErr w:type="spellStart"/>
      <w:r w:rsidRPr="00946D5E">
        <w:rPr>
          <w:sz w:val="24"/>
          <w:szCs w:val="24"/>
        </w:rPr>
        <w:t>Mishraand</w:t>
      </w:r>
      <w:proofErr w:type="spellEnd"/>
      <w:r w:rsidR="00946D5E" w:rsidRPr="00946D5E">
        <w:rPr>
          <w:sz w:val="24"/>
          <w:szCs w:val="24"/>
        </w:rPr>
        <w:t xml:space="preserve"> </w:t>
      </w:r>
      <w:r w:rsidRPr="00946D5E">
        <w:rPr>
          <w:sz w:val="24"/>
          <w:szCs w:val="24"/>
        </w:rPr>
        <w:t>Chandra</w:t>
      </w:r>
      <w:r w:rsidR="00946D5E" w:rsidRPr="00946D5E">
        <w:rPr>
          <w:sz w:val="24"/>
          <w:szCs w:val="24"/>
        </w:rPr>
        <w:t xml:space="preserve"> </w:t>
      </w:r>
      <w:proofErr w:type="spellStart"/>
      <w:r w:rsidRPr="00946D5E">
        <w:rPr>
          <w:sz w:val="24"/>
          <w:szCs w:val="24"/>
        </w:rPr>
        <w:t>shekaran</w:t>
      </w:r>
      <w:proofErr w:type="spellEnd"/>
      <w:r w:rsidRPr="00946D5E">
        <w:rPr>
          <w:sz w:val="24"/>
          <w:szCs w:val="24"/>
        </w:rPr>
        <w:t>, 2ndEdition, PHI.</w:t>
      </w:r>
    </w:p>
    <w:p w14:paraId="1F010464" w14:textId="77777777" w:rsidR="00F92E62" w:rsidRPr="00F92E62" w:rsidRDefault="00F92E62" w:rsidP="00F92E62">
      <w:pPr>
        <w:spacing w:line="276" w:lineRule="auto"/>
        <w:rPr>
          <w:sz w:val="24"/>
          <w:szCs w:val="24"/>
        </w:rPr>
      </w:pPr>
    </w:p>
    <w:p w14:paraId="05123724" w14:textId="77777777" w:rsidR="00F92E62" w:rsidRPr="00946D5E" w:rsidRDefault="00F92E62" w:rsidP="00F92E62">
      <w:pPr>
        <w:spacing w:line="276" w:lineRule="auto"/>
        <w:rPr>
          <w:b/>
          <w:bCs/>
          <w:sz w:val="24"/>
          <w:szCs w:val="24"/>
        </w:rPr>
      </w:pPr>
      <w:r w:rsidRPr="00946D5E">
        <w:rPr>
          <w:b/>
          <w:bCs/>
          <w:sz w:val="24"/>
          <w:szCs w:val="24"/>
        </w:rPr>
        <w:t>REFERENCE BOOKS:</w:t>
      </w:r>
    </w:p>
    <w:p w14:paraId="26DA0625" w14:textId="77777777" w:rsidR="00F92E62" w:rsidRPr="00946D5E" w:rsidRDefault="00F92E62" w:rsidP="00946D5E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 xml:space="preserve">Introduction to Formal languages Automata Theory and Computation, Kamala </w:t>
      </w:r>
      <w:proofErr w:type="spellStart"/>
      <w:r w:rsidRPr="00946D5E">
        <w:rPr>
          <w:sz w:val="24"/>
          <w:szCs w:val="24"/>
        </w:rPr>
        <w:t>Krithivasan</w:t>
      </w:r>
      <w:proofErr w:type="spellEnd"/>
      <w:r w:rsidRPr="00946D5E">
        <w:rPr>
          <w:sz w:val="24"/>
          <w:szCs w:val="24"/>
        </w:rPr>
        <w:t>, Rama R, Pearson.</w:t>
      </w:r>
    </w:p>
    <w:p w14:paraId="152A7769" w14:textId="77777777" w:rsidR="00F92E62" w:rsidRPr="00946D5E" w:rsidRDefault="00F92E62" w:rsidP="00946D5E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Introduction to Languages and The Theory of Computation, John C Martin, TMH.</w:t>
      </w:r>
    </w:p>
    <w:p w14:paraId="1933B2F1" w14:textId="17C5DF9F" w:rsidR="00F92E62" w:rsidRPr="00946D5E" w:rsidRDefault="00F92E62" w:rsidP="00946D5E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Lex &amp;</w:t>
      </w:r>
      <w:r w:rsidR="00946D5E">
        <w:rPr>
          <w:sz w:val="24"/>
          <w:szCs w:val="24"/>
        </w:rPr>
        <w:t xml:space="preserve"> </w:t>
      </w:r>
      <w:proofErr w:type="spellStart"/>
      <w:r w:rsidRPr="00946D5E">
        <w:rPr>
          <w:sz w:val="24"/>
          <w:szCs w:val="24"/>
        </w:rPr>
        <w:t>yacc</w:t>
      </w:r>
      <w:proofErr w:type="spellEnd"/>
      <w:r w:rsidRPr="00946D5E">
        <w:rPr>
          <w:sz w:val="24"/>
          <w:szCs w:val="24"/>
        </w:rPr>
        <w:t xml:space="preserve">–John R. Levine, Tony Mason, Doug Brown, </w:t>
      </w:r>
      <w:proofErr w:type="spellStart"/>
      <w:r w:rsidRPr="00946D5E">
        <w:rPr>
          <w:sz w:val="24"/>
          <w:szCs w:val="24"/>
        </w:rPr>
        <w:t>O’reilly</w:t>
      </w:r>
      <w:proofErr w:type="spellEnd"/>
    </w:p>
    <w:p w14:paraId="6F647913" w14:textId="77777777" w:rsidR="00F92E62" w:rsidRPr="00946D5E" w:rsidRDefault="00F92E62" w:rsidP="00946D5E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46D5E">
        <w:rPr>
          <w:sz w:val="24"/>
          <w:szCs w:val="24"/>
        </w:rPr>
        <w:t>Compiler Construction, Kenneth C. Louden, Thomson. Course Technology.</w:t>
      </w:r>
    </w:p>
    <w:p w14:paraId="7C85D093" w14:textId="77777777" w:rsidR="00013DD1" w:rsidRPr="00F92E62" w:rsidRDefault="00013DD1" w:rsidP="00F92E62">
      <w:pPr>
        <w:spacing w:line="276" w:lineRule="auto"/>
        <w:rPr>
          <w:sz w:val="24"/>
          <w:szCs w:val="24"/>
        </w:rPr>
      </w:pPr>
    </w:p>
    <w:sectPr w:rsidR="00013DD1" w:rsidRPr="00F92E62" w:rsidSect="00F92E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DC595" w14:textId="77777777" w:rsidR="00663E23" w:rsidRDefault="00663E23" w:rsidP="00F92E62">
      <w:r>
        <w:separator/>
      </w:r>
    </w:p>
  </w:endnote>
  <w:endnote w:type="continuationSeparator" w:id="0">
    <w:p w14:paraId="6E4AD114" w14:textId="77777777" w:rsidR="00663E23" w:rsidRDefault="00663E23" w:rsidP="00F9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56547" w14:textId="77777777" w:rsidR="00663E23" w:rsidRDefault="00663E23" w:rsidP="00F92E62">
      <w:r>
        <w:separator/>
      </w:r>
    </w:p>
  </w:footnote>
  <w:footnote w:type="continuationSeparator" w:id="0">
    <w:p w14:paraId="50455311" w14:textId="77777777" w:rsidR="00663E23" w:rsidRDefault="00663E23" w:rsidP="00F9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6577D"/>
    <w:multiLevelType w:val="hybridMultilevel"/>
    <w:tmpl w:val="228CC1EA"/>
    <w:lvl w:ilvl="0" w:tplc="BA165958">
      <w:start w:val="1"/>
      <w:numFmt w:val="decimal"/>
      <w:lvlText w:val="%1."/>
      <w:lvlJc w:val="left"/>
      <w:pPr>
        <w:ind w:left="875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4"/>
        <w:szCs w:val="24"/>
        <w:lang w:val="en-US" w:eastAsia="en-US" w:bidi="ar-SA"/>
      </w:rPr>
    </w:lvl>
    <w:lvl w:ilvl="1" w:tplc="DFA08EBE">
      <w:start w:val="1"/>
      <w:numFmt w:val="decimal"/>
      <w:lvlText w:val="%2."/>
      <w:lvlJc w:val="left"/>
      <w:pPr>
        <w:ind w:left="101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E60338E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3" w:tplc="17349DC8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73223F4E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1E5CF29A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A7143386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7" w:tplc="06847394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83E43AE8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B205F0"/>
    <w:multiLevelType w:val="hybridMultilevel"/>
    <w:tmpl w:val="04522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94B"/>
    <w:multiLevelType w:val="hybridMultilevel"/>
    <w:tmpl w:val="815ACF5E"/>
    <w:lvl w:ilvl="0" w:tplc="F57E67D0">
      <w:numFmt w:val="bullet"/>
      <w:lvlText w:val=""/>
      <w:lvlJc w:val="left"/>
      <w:pPr>
        <w:ind w:left="1014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8"/>
        <w:szCs w:val="18"/>
        <w:lang w:val="en-US" w:eastAsia="en-US" w:bidi="ar-SA"/>
      </w:rPr>
    </w:lvl>
    <w:lvl w:ilvl="1" w:tplc="1B249B5C">
      <w:numFmt w:val="bullet"/>
      <w:lvlText w:val="•"/>
      <w:lvlJc w:val="left"/>
      <w:pPr>
        <w:ind w:left="1952" w:hanging="339"/>
      </w:pPr>
      <w:rPr>
        <w:rFonts w:hint="default"/>
        <w:lang w:val="en-US" w:eastAsia="en-US" w:bidi="ar-SA"/>
      </w:rPr>
    </w:lvl>
    <w:lvl w:ilvl="2" w:tplc="7F205E92">
      <w:numFmt w:val="bullet"/>
      <w:lvlText w:val="•"/>
      <w:lvlJc w:val="left"/>
      <w:pPr>
        <w:ind w:left="2885" w:hanging="339"/>
      </w:pPr>
      <w:rPr>
        <w:rFonts w:hint="default"/>
        <w:lang w:val="en-US" w:eastAsia="en-US" w:bidi="ar-SA"/>
      </w:rPr>
    </w:lvl>
    <w:lvl w:ilvl="3" w:tplc="5B6CB0BA">
      <w:numFmt w:val="bullet"/>
      <w:lvlText w:val="•"/>
      <w:lvlJc w:val="left"/>
      <w:pPr>
        <w:ind w:left="3818" w:hanging="339"/>
      </w:pPr>
      <w:rPr>
        <w:rFonts w:hint="default"/>
        <w:lang w:val="en-US" w:eastAsia="en-US" w:bidi="ar-SA"/>
      </w:rPr>
    </w:lvl>
    <w:lvl w:ilvl="4" w:tplc="7C4E3596">
      <w:numFmt w:val="bullet"/>
      <w:lvlText w:val="•"/>
      <w:lvlJc w:val="left"/>
      <w:pPr>
        <w:ind w:left="4751" w:hanging="339"/>
      </w:pPr>
      <w:rPr>
        <w:rFonts w:hint="default"/>
        <w:lang w:val="en-US" w:eastAsia="en-US" w:bidi="ar-SA"/>
      </w:rPr>
    </w:lvl>
    <w:lvl w:ilvl="5" w:tplc="33D4C0E0">
      <w:numFmt w:val="bullet"/>
      <w:lvlText w:val="•"/>
      <w:lvlJc w:val="left"/>
      <w:pPr>
        <w:ind w:left="5684" w:hanging="339"/>
      </w:pPr>
      <w:rPr>
        <w:rFonts w:hint="default"/>
        <w:lang w:val="en-US" w:eastAsia="en-US" w:bidi="ar-SA"/>
      </w:rPr>
    </w:lvl>
    <w:lvl w:ilvl="6" w:tplc="D154257C">
      <w:numFmt w:val="bullet"/>
      <w:lvlText w:val="•"/>
      <w:lvlJc w:val="left"/>
      <w:pPr>
        <w:ind w:left="6617" w:hanging="339"/>
      </w:pPr>
      <w:rPr>
        <w:rFonts w:hint="default"/>
        <w:lang w:val="en-US" w:eastAsia="en-US" w:bidi="ar-SA"/>
      </w:rPr>
    </w:lvl>
    <w:lvl w:ilvl="7" w:tplc="7D8C0926">
      <w:numFmt w:val="bullet"/>
      <w:lvlText w:val="•"/>
      <w:lvlJc w:val="left"/>
      <w:pPr>
        <w:ind w:left="7549" w:hanging="339"/>
      </w:pPr>
      <w:rPr>
        <w:rFonts w:hint="default"/>
        <w:lang w:val="en-US" w:eastAsia="en-US" w:bidi="ar-SA"/>
      </w:rPr>
    </w:lvl>
    <w:lvl w:ilvl="8" w:tplc="311C8420">
      <w:numFmt w:val="bullet"/>
      <w:lvlText w:val="•"/>
      <w:lvlJc w:val="left"/>
      <w:pPr>
        <w:ind w:left="8482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45464641"/>
    <w:multiLevelType w:val="hybridMultilevel"/>
    <w:tmpl w:val="F22E8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40D7"/>
    <w:multiLevelType w:val="hybridMultilevel"/>
    <w:tmpl w:val="659C9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510"/>
    <w:multiLevelType w:val="hybridMultilevel"/>
    <w:tmpl w:val="AFDE88AA"/>
    <w:lvl w:ilvl="0" w:tplc="6C30E728">
      <w:start w:val="1"/>
      <w:numFmt w:val="decimal"/>
      <w:lvlText w:val="%1."/>
      <w:lvlJc w:val="left"/>
      <w:pPr>
        <w:ind w:left="875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5223F0">
      <w:numFmt w:val="bullet"/>
      <w:lvlText w:val="•"/>
      <w:lvlJc w:val="left"/>
      <w:pPr>
        <w:ind w:left="1826" w:hanging="363"/>
      </w:pPr>
      <w:rPr>
        <w:rFonts w:hint="default"/>
        <w:lang w:val="en-US" w:eastAsia="en-US" w:bidi="ar-SA"/>
      </w:rPr>
    </w:lvl>
    <w:lvl w:ilvl="2" w:tplc="14CAE656">
      <w:numFmt w:val="bullet"/>
      <w:lvlText w:val="•"/>
      <w:lvlJc w:val="left"/>
      <w:pPr>
        <w:ind w:left="2773" w:hanging="363"/>
      </w:pPr>
      <w:rPr>
        <w:rFonts w:hint="default"/>
        <w:lang w:val="en-US" w:eastAsia="en-US" w:bidi="ar-SA"/>
      </w:rPr>
    </w:lvl>
    <w:lvl w:ilvl="3" w:tplc="37F28710">
      <w:numFmt w:val="bullet"/>
      <w:lvlText w:val="•"/>
      <w:lvlJc w:val="left"/>
      <w:pPr>
        <w:ind w:left="3720" w:hanging="363"/>
      </w:pPr>
      <w:rPr>
        <w:rFonts w:hint="default"/>
        <w:lang w:val="en-US" w:eastAsia="en-US" w:bidi="ar-SA"/>
      </w:rPr>
    </w:lvl>
    <w:lvl w:ilvl="4" w:tplc="D7963C44">
      <w:numFmt w:val="bullet"/>
      <w:lvlText w:val="•"/>
      <w:lvlJc w:val="left"/>
      <w:pPr>
        <w:ind w:left="4667" w:hanging="363"/>
      </w:pPr>
      <w:rPr>
        <w:rFonts w:hint="default"/>
        <w:lang w:val="en-US" w:eastAsia="en-US" w:bidi="ar-SA"/>
      </w:rPr>
    </w:lvl>
    <w:lvl w:ilvl="5" w:tplc="6C86C11A">
      <w:numFmt w:val="bullet"/>
      <w:lvlText w:val="•"/>
      <w:lvlJc w:val="left"/>
      <w:pPr>
        <w:ind w:left="5614" w:hanging="363"/>
      </w:pPr>
      <w:rPr>
        <w:rFonts w:hint="default"/>
        <w:lang w:val="en-US" w:eastAsia="en-US" w:bidi="ar-SA"/>
      </w:rPr>
    </w:lvl>
    <w:lvl w:ilvl="6" w:tplc="7D64059C">
      <w:numFmt w:val="bullet"/>
      <w:lvlText w:val="•"/>
      <w:lvlJc w:val="left"/>
      <w:pPr>
        <w:ind w:left="6561" w:hanging="363"/>
      </w:pPr>
      <w:rPr>
        <w:rFonts w:hint="default"/>
        <w:lang w:val="en-US" w:eastAsia="en-US" w:bidi="ar-SA"/>
      </w:rPr>
    </w:lvl>
    <w:lvl w:ilvl="7" w:tplc="A194289A">
      <w:numFmt w:val="bullet"/>
      <w:lvlText w:val="•"/>
      <w:lvlJc w:val="left"/>
      <w:pPr>
        <w:ind w:left="7507" w:hanging="363"/>
      </w:pPr>
      <w:rPr>
        <w:rFonts w:hint="default"/>
        <w:lang w:val="en-US" w:eastAsia="en-US" w:bidi="ar-SA"/>
      </w:rPr>
    </w:lvl>
    <w:lvl w:ilvl="8" w:tplc="272E982C">
      <w:numFmt w:val="bullet"/>
      <w:lvlText w:val="•"/>
      <w:lvlJc w:val="left"/>
      <w:pPr>
        <w:ind w:left="8454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6DD71AAB"/>
    <w:multiLevelType w:val="hybridMultilevel"/>
    <w:tmpl w:val="79AC3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5087">
    <w:abstractNumId w:val="0"/>
  </w:num>
  <w:num w:numId="2" w16cid:durableId="1256673189">
    <w:abstractNumId w:val="5"/>
  </w:num>
  <w:num w:numId="3" w16cid:durableId="1477987356">
    <w:abstractNumId w:val="2"/>
  </w:num>
  <w:num w:numId="4" w16cid:durableId="1935093564">
    <w:abstractNumId w:val="3"/>
  </w:num>
  <w:num w:numId="5" w16cid:durableId="1703704019">
    <w:abstractNumId w:val="4"/>
  </w:num>
  <w:num w:numId="6" w16cid:durableId="1733038926">
    <w:abstractNumId w:val="1"/>
  </w:num>
  <w:num w:numId="7" w16cid:durableId="2249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2"/>
    <w:rsid w:val="00013DD1"/>
    <w:rsid w:val="00182699"/>
    <w:rsid w:val="00361D7D"/>
    <w:rsid w:val="00593B25"/>
    <w:rsid w:val="00663E23"/>
    <w:rsid w:val="00666A9C"/>
    <w:rsid w:val="00946D5E"/>
    <w:rsid w:val="00C83062"/>
    <w:rsid w:val="00E03E8F"/>
    <w:rsid w:val="00F92E6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8856D"/>
  <w15:chartTrackingRefBased/>
  <w15:docId w15:val="{AA0A451E-611E-44BD-9BF5-24613C5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E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E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E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E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E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E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E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E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E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E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E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E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E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E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E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E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E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E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E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E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E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E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92E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E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E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E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E6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92E6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2E6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92E62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92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6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2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62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42E6-E468-42A9-86DF-5C4F0EF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BHAVANI VANASARLA</dc:creator>
  <cp:keywords/>
  <dc:description/>
  <cp:lastModifiedBy>GANGABHAVANI VANASARLA</cp:lastModifiedBy>
  <cp:revision>3</cp:revision>
  <dcterms:created xsi:type="dcterms:W3CDTF">2025-06-24T06:26:00Z</dcterms:created>
  <dcterms:modified xsi:type="dcterms:W3CDTF">2025-06-25T04:10:00Z</dcterms:modified>
</cp:coreProperties>
</file>